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bookmarkStart w:id="0" w:name="_GoBack"/>
      <w:bookmarkEnd w:id="0"/>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hint="eastAsia"/>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hint="eastAsia"/>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hint="eastAsia"/>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hint="eastAsia"/>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hint="eastAsia"/>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hint="eastAsia"/>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hint="eastAsia"/>
          <w:sz w:val="28"/>
          <w:szCs w:val="28"/>
        </w:rPr>
      </w:pPr>
    </w:p>
    <w:p w:rsidR="00AE422E" w:rsidRPr="00AE422E" w:rsidRDefault="00AE422E" w:rsidP="00AC2141">
      <w:pPr>
        <w:pStyle w:val="Tip5"/>
        <w:rPr>
          <w:rFonts w:hint="eastAsia"/>
        </w:rPr>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hint="eastAsia"/>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hint="eastAsia"/>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hint="eastAsia"/>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r>
        <w:rPr>
          <w:rFonts w:ascii="Century Schoolbook" w:hAnsi="Century Schoolbook" w:hint="eastAsia"/>
          <w:sz w:val="28"/>
          <w:szCs w:val="28"/>
        </w:rPr>
        <w:t>。</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hint="eastAsia"/>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hint="eastAsia"/>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hint="eastAsia"/>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091165" w:rsidRDefault="00091165" w:rsidP="00E5054F">
      <w:pPr>
        <w:spacing w:line="400" w:lineRule="exact"/>
        <w:rPr>
          <w:rFonts w:ascii="Century Schoolbook" w:hAnsi="Century Schoolbook"/>
          <w:sz w:val="28"/>
          <w:szCs w:val="28"/>
        </w:rPr>
      </w:pPr>
    </w:p>
    <w:p w:rsidR="00091165" w:rsidRDefault="00091165" w:rsidP="00E5054F">
      <w:pPr>
        <w:spacing w:line="400" w:lineRule="exact"/>
        <w:rPr>
          <w:rFonts w:ascii="Century Schoolbook" w:hAnsi="Century Schoolbook"/>
          <w:sz w:val="28"/>
          <w:szCs w:val="28"/>
        </w:rPr>
      </w:pPr>
    </w:p>
    <w:p w:rsidR="00091165" w:rsidRDefault="00091165" w:rsidP="00E5054F">
      <w:pPr>
        <w:spacing w:line="400" w:lineRule="exact"/>
        <w:rPr>
          <w:rFonts w:ascii="Century Schoolbook" w:hAnsi="Century Schoolbook"/>
          <w:sz w:val="28"/>
          <w:szCs w:val="28"/>
        </w:rPr>
      </w:pPr>
    </w:p>
    <w:p w:rsidR="00091165" w:rsidRDefault="00091165" w:rsidP="00E5054F">
      <w:pPr>
        <w:spacing w:line="400" w:lineRule="exact"/>
        <w:rPr>
          <w:rFonts w:ascii="Century Schoolbook" w:hAnsi="Century Schoolbook"/>
          <w:sz w:val="28"/>
          <w:szCs w:val="28"/>
        </w:rPr>
      </w:pPr>
    </w:p>
    <w:p w:rsidR="00091165" w:rsidRDefault="00091165" w:rsidP="00E5054F">
      <w:pPr>
        <w:spacing w:line="400" w:lineRule="exact"/>
        <w:rPr>
          <w:rFonts w:ascii="Century Schoolbook" w:hAnsi="Century Schoolbook"/>
          <w:sz w:val="28"/>
          <w:szCs w:val="28"/>
        </w:rPr>
      </w:pPr>
    </w:p>
    <w:p w:rsidR="00091165" w:rsidRDefault="00091165" w:rsidP="00E5054F">
      <w:pPr>
        <w:spacing w:line="400" w:lineRule="exact"/>
        <w:rPr>
          <w:rFonts w:ascii="Century Schoolbook" w:hAnsi="Century Schoolbook" w:hint="eastAsia"/>
          <w:sz w:val="28"/>
          <w:szCs w:val="28"/>
        </w:rPr>
      </w:pPr>
    </w:p>
    <w:p w:rsidR="004C4490" w:rsidRDefault="004C4490"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96882" w:rsidRDefault="0059688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96882" w:rsidRDefault="00596882"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032" w:rsidRDefault="008C5032" w:rsidP="006E5044">
      <w:r>
        <w:separator/>
      </w:r>
    </w:p>
  </w:endnote>
  <w:endnote w:type="continuationSeparator" w:id="0">
    <w:p w:rsidR="008C5032" w:rsidRDefault="008C503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032" w:rsidRDefault="008C5032" w:rsidP="006E5044">
      <w:r>
        <w:separator/>
      </w:r>
    </w:p>
  </w:footnote>
  <w:footnote w:type="continuationSeparator" w:id="0">
    <w:p w:rsidR="008C5032" w:rsidRDefault="008C503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2F3"/>
    <w:rsid w:val="00033574"/>
    <w:rsid w:val="0003374F"/>
    <w:rsid w:val="00033D25"/>
    <w:rsid w:val="000341C7"/>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43"/>
    <w:rsid w:val="00063FDD"/>
    <w:rsid w:val="000644DD"/>
    <w:rsid w:val="0006468E"/>
    <w:rsid w:val="00064AB9"/>
    <w:rsid w:val="00065949"/>
    <w:rsid w:val="00065E15"/>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72C"/>
    <w:rsid w:val="00083C9B"/>
    <w:rsid w:val="00084798"/>
    <w:rsid w:val="00084E66"/>
    <w:rsid w:val="00085270"/>
    <w:rsid w:val="000852A9"/>
    <w:rsid w:val="00085930"/>
    <w:rsid w:val="0008595E"/>
    <w:rsid w:val="00086865"/>
    <w:rsid w:val="00087DF8"/>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4A7"/>
    <w:rsid w:val="00121898"/>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3D48"/>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4E7"/>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1EAC"/>
    <w:rsid w:val="00232328"/>
    <w:rsid w:val="00232492"/>
    <w:rsid w:val="002330DE"/>
    <w:rsid w:val="0023330A"/>
    <w:rsid w:val="00233E88"/>
    <w:rsid w:val="0023486E"/>
    <w:rsid w:val="00234D9F"/>
    <w:rsid w:val="0023594E"/>
    <w:rsid w:val="00235D8B"/>
    <w:rsid w:val="00235D91"/>
    <w:rsid w:val="0023608D"/>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99"/>
    <w:rsid w:val="002D7999"/>
    <w:rsid w:val="002D7A9F"/>
    <w:rsid w:val="002E06CD"/>
    <w:rsid w:val="002E07E9"/>
    <w:rsid w:val="002E1B90"/>
    <w:rsid w:val="002E29EB"/>
    <w:rsid w:val="002E303E"/>
    <w:rsid w:val="002E30F9"/>
    <w:rsid w:val="002E3D9D"/>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129C"/>
    <w:rsid w:val="003B18A0"/>
    <w:rsid w:val="003B1CAA"/>
    <w:rsid w:val="003B2447"/>
    <w:rsid w:val="003B24F3"/>
    <w:rsid w:val="003B267C"/>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1594"/>
    <w:rsid w:val="004D1707"/>
    <w:rsid w:val="004D2482"/>
    <w:rsid w:val="004D3790"/>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649"/>
    <w:rsid w:val="0051187E"/>
    <w:rsid w:val="00511B1D"/>
    <w:rsid w:val="00512248"/>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7F8"/>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2A9"/>
    <w:rsid w:val="0079246F"/>
    <w:rsid w:val="00792793"/>
    <w:rsid w:val="00792A73"/>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B0C"/>
    <w:rsid w:val="00805256"/>
    <w:rsid w:val="00805400"/>
    <w:rsid w:val="008065F0"/>
    <w:rsid w:val="008078D6"/>
    <w:rsid w:val="00807C32"/>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1D1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56"/>
    <w:rsid w:val="008E4F6E"/>
    <w:rsid w:val="008E50E8"/>
    <w:rsid w:val="008E5501"/>
    <w:rsid w:val="008E56EA"/>
    <w:rsid w:val="008E62E5"/>
    <w:rsid w:val="008E69A4"/>
    <w:rsid w:val="008E6CE6"/>
    <w:rsid w:val="008F0087"/>
    <w:rsid w:val="008F022B"/>
    <w:rsid w:val="008F09EA"/>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4D26"/>
    <w:rsid w:val="00905814"/>
    <w:rsid w:val="00905B5D"/>
    <w:rsid w:val="009063B3"/>
    <w:rsid w:val="00906AD3"/>
    <w:rsid w:val="00906C49"/>
    <w:rsid w:val="00906EB4"/>
    <w:rsid w:val="00907228"/>
    <w:rsid w:val="00907AD9"/>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1D8"/>
    <w:rsid w:val="00924308"/>
    <w:rsid w:val="0092490B"/>
    <w:rsid w:val="0092521B"/>
    <w:rsid w:val="009258C6"/>
    <w:rsid w:val="00925E27"/>
    <w:rsid w:val="009261C0"/>
    <w:rsid w:val="009268E3"/>
    <w:rsid w:val="00927349"/>
    <w:rsid w:val="00927454"/>
    <w:rsid w:val="00927530"/>
    <w:rsid w:val="009275B8"/>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346A"/>
    <w:rsid w:val="009335A2"/>
    <w:rsid w:val="00934A15"/>
    <w:rsid w:val="00934CCF"/>
    <w:rsid w:val="00934D80"/>
    <w:rsid w:val="009351D5"/>
    <w:rsid w:val="0093534E"/>
    <w:rsid w:val="00935A61"/>
    <w:rsid w:val="0093640F"/>
    <w:rsid w:val="00936511"/>
    <w:rsid w:val="0093653E"/>
    <w:rsid w:val="009375CE"/>
    <w:rsid w:val="00937DCA"/>
    <w:rsid w:val="00937E87"/>
    <w:rsid w:val="00940176"/>
    <w:rsid w:val="009401ED"/>
    <w:rsid w:val="0094043A"/>
    <w:rsid w:val="00941180"/>
    <w:rsid w:val="009412FA"/>
    <w:rsid w:val="00941D7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73C6"/>
    <w:rsid w:val="00B27447"/>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52A6"/>
    <w:rsid w:val="00B95A29"/>
    <w:rsid w:val="00B95A9C"/>
    <w:rsid w:val="00B966FF"/>
    <w:rsid w:val="00B96FBF"/>
    <w:rsid w:val="00B97DBD"/>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B44"/>
    <w:rsid w:val="00C12D71"/>
    <w:rsid w:val="00C1375A"/>
    <w:rsid w:val="00C139C1"/>
    <w:rsid w:val="00C13A07"/>
    <w:rsid w:val="00C13C8B"/>
    <w:rsid w:val="00C13DCB"/>
    <w:rsid w:val="00C1405C"/>
    <w:rsid w:val="00C153DA"/>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6A0"/>
    <w:rsid w:val="00CE37A9"/>
    <w:rsid w:val="00CE4417"/>
    <w:rsid w:val="00CE4829"/>
    <w:rsid w:val="00CE4A2C"/>
    <w:rsid w:val="00CE4BCA"/>
    <w:rsid w:val="00CE5447"/>
    <w:rsid w:val="00CE5EBE"/>
    <w:rsid w:val="00CE7205"/>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B20"/>
    <w:rsid w:val="00E766D5"/>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A77"/>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72DA"/>
    <w:rsid w:val="00FC7431"/>
    <w:rsid w:val="00FC7D4C"/>
    <w:rsid w:val="00FC7D58"/>
    <w:rsid w:val="00FD0554"/>
    <w:rsid w:val="00FD0579"/>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3671"/>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431A1"/>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6" Type="http://schemas.openxmlformats.org/officeDocument/2006/relationships/image" Target="media/image20.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fontTable" Target="fontTable.xml"/><Relationship Id="rId106" Type="http://schemas.openxmlformats.org/officeDocument/2006/relationships/image" Target="media/image96.png"/><Relationship Id="rId127"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1855-F69E-4D54-B4A9-0D52E72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0</TotalTime>
  <Pages>69</Pages>
  <Words>8341</Words>
  <Characters>47549</Characters>
  <Application>Microsoft Office Word</Application>
  <DocSecurity>0</DocSecurity>
  <Lines>396</Lines>
  <Paragraphs>111</Paragraphs>
  <ScaleCrop>false</ScaleCrop>
  <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035</cp:revision>
  <cp:lastPrinted>2021-01-03T13:44:00Z</cp:lastPrinted>
  <dcterms:created xsi:type="dcterms:W3CDTF">2017-04-28T08:41:00Z</dcterms:created>
  <dcterms:modified xsi:type="dcterms:W3CDTF">2023-04-12T08:45:00Z</dcterms:modified>
</cp:coreProperties>
</file>